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62DA8" w:rsidRPr="00762DA8" w14:paraId="266EF6CA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9B1C3E2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62DA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1DC75E" wp14:editId="277624E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3B4863F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F8F1439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2DA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F07B9C8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62DA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62DA8" w:rsidRPr="00762DA8" w14:paraId="7EF4F4F8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9FE61A7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62DA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62DA8" w:rsidRPr="00762DA8" w14:paraId="23724A65" w14:textId="77777777" w:rsidTr="00E72821">
        <w:trPr>
          <w:trHeight w:val="533"/>
          <w:jc w:val="center"/>
        </w:trPr>
        <w:tc>
          <w:tcPr>
            <w:tcW w:w="6804" w:type="dxa"/>
            <w:gridSpan w:val="3"/>
          </w:tcPr>
          <w:p w14:paraId="1666BBDE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41EB2B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E7C150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EFFB18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Chirilagua, 06 de febrero de 2020.-</w:t>
            </w:r>
          </w:p>
        </w:tc>
        <w:tc>
          <w:tcPr>
            <w:tcW w:w="2988" w:type="dxa"/>
            <w:gridSpan w:val="2"/>
          </w:tcPr>
          <w:p w14:paraId="7B80AA2C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20D4DE7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62DA8" w:rsidRPr="00762DA8" w14:paraId="6D664A0F" w14:textId="77777777" w:rsidTr="00E72821">
        <w:trPr>
          <w:trHeight w:val="543"/>
          <w:jc w:val="center"/>
        </w:trPr>
        <w:tc>
          <w:tcPr>
            <w:tcW w:w="6804" w:type="dxa"/>
            <w:gridSpan w:val="3"/>
          </w:tcPr>
          <w:p w14:paraId="729CD65C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5D8872E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EC697A5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 MEJIA RODRIGUEZ</w:t>
            </w:r>
          </w:p>
        </w:tc>
        <w:tc>
          <w:tcPr>
            <w:tcW w:w="2988" w:type="dxa"/>
            <w:gridSpan w:val="2"/>
          </w:tcPr>
          <w:p w14:paraId="03B48E08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0B96A66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433AC50" w14:textId="33628436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62DA8" w:rsidRPr="00762DA8" w14:paraId="3E1ECE3C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083408DB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F446025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D295A30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JOSE MORIS MEJIA SORIANO, QUE FALLECIÓ EL DÍA 05 DE FEBRERO DEL PRESENTE AÑO Y RESIDÍA EN CASERIO EL CASTAÑO, CANTON SAN PEDRO</w:t>
            </w:r>
          </w:p>
          <w:p w14:paraId="0675A8C0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AD781E6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89F3E93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308E81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21D7C36E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712142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15DA10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5B5FAB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720460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62DA8" w:rsidRPr="00762DA8" w14:paraId="11814578" w14:textId="77777777" w:rsidTr="00E72821">
        <w:trPr>
          <w:trHeight w:val="1102"/>
          <w:jc w:val="center"/>
        </w:trPr>
        <w:tc>
          <w:tcPr>
            <w:tcW w:w="6804" w:type="dxa"/>
            <w:gridSpan w:val="3"/>
          </w:tcPr>
          <w:p w14:paraId="3EDABB46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84F4059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36480F5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1B3FCB1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0F1C2ED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62D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05CFF9E3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B2205B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A9000F3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762DA8" w:rsidRPr="00762DA8" w14:paraId="01A2C12C" w14:textId="77777777" w:rsidTr="00E72821">
        <w:trPr>
          <w:jc w:val="center"/>
        </w:trPr>
        <w:tc>
          <w:tcPr>
            <w:tcW w:w="9792" w:type="dxa"/>
            <w:gridSpan w:val="5"/>
          </w:tcPr>
          <w:p w14:paraId="2752C23F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F2A076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302A3D5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75421D5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62DA8" w:rsidRPr="00762DA8" w14:paraId="0251428D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BD971D3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F09860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126F53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456B77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38836F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16EC93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 MEJIA RODRIGUEZ</w:t>
            </w: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57EA689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FUNERARIA “NUEVO AMANECER”</w:t>
            </w:r>
          </w:p>
          <w:p w14:paraId="06C7952A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1B212FF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8F96F5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9EF211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B977CD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35D69A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876B7B2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721B48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D8D570D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62DA8" w:rsidRPr="00762DA8" w14:paraId="386ECF91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272D0E0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9C3D6F4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91A143F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877D49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0DE3D53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E370E5" w14:textId="77777777" w:rsidR="00762DA8" w:rsidRPr="00762DA8" w:rsidRDefault="00762DA8" w:rsidP="00762D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62D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62D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62DA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6ECE4" w14:textId="77777777" w:rsidR="003B39A9" w:rsidRDefault="003B39A9" w:rsidP="00037EFB">
      <w:pPr>
        <w:spacing w:after="0" w:line="240" w:lineRule="auto"/>
      </w:pPr>
      <w:r>
        <w:separator/>
      </w:r>
    </w:p>
  </w:endnote>
  <w:endnote w:type="continuationSeparator" w:id="0">
    <w:p w14:paraId="212250E4" w14:textId="77777777" w:rsidR="003B39A9" w:rsidRDefault="003B39A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06D3" w14:textId="77777777" w:rsidR="003B39A9" w:rsidRDefault="003B39A9" w:rsidP="00037EFB">
      <w:pPr>
        <w:spacing w:after="0" w:line="240" w:lineRule="auto"/>
      </w:pPr>
      <w:r>
        <w:separator/>
      </w:r>
    </w:p>
  </w:footnote>
  <w:footnote w:type="continuationSeparator" w:id="0">
    <w:p w14:paraId="3E4A96B6" w14:textId="77777777" w:rsidR="003B39A9" w:rsidRDefault="003B39A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B39A9"/>
    <w:rsid w:val="003F57DD"/>
    <w:rsid w:val="00413B98"/>
    <w:rsid w:val="004C0B55"/>
    <w:rsid w:val="0057160A"/>
    <w:rsid w:val="006402D4"/>
    <w:rsid w:val="00762DA8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5:54:00Z</dcterms:modified>
</cp:coreProperties>
</file>